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人惊叫的糖霜饼干</w:t>
      </w:r>
    </w:p>
    <w:p>
      <w:r>
        <w:t>作者：（韩）金旻柱著；苏西，杨朔译</w:t>
      </w:r>
    </w:p>
    <w:p>
      <w:r>
        <w:t>出版社：长春:北方妇女儿童出版社,2017.05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让人惊叫的糖霜饼干 评论地址：https://www.jiaokey.com/book/detail/1423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